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B77119" w:rsidRDefault="00AD539B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Ț</w:t>
      </w:r>
      <w:r w:rsidR="00AC567E">
        <w:rPr>
          <w:rFonts w:ascii="Trebuchet MS" w:hAnsi="Trebuchet MS" w:cs="Tahoma"/>
          <w:b/>
          <w:sz w:val="28"/>
          <w:szCs w:val="28"/>
          <w:lang w:val="es-ES"/>
        </w:rPr>
        <w:t>IE NR.</w:t>
      </w:r>
      <w:r w:rsidR="00370A70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r w:rsidR="00B77119">
        <w:rPr>
          <w:rFonts w:ascii="Trebuchet MS" w:hAnsi="Trebuchet MS" w:cs="Tahoma"/>
          <w:b/>
          <w:sz w:val="28"/>
          <w:szCs w:val="28"/>
          <w:lang w:val="es-ES"/>
        </w:rPr>
        <w:t>205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</w:t>
      </w:r>
      <w:r w:rsidR="00AD539B">
        <w:rPr>
          <w:rFonts w:ascii="Trebuchet MS" w:hAnsi="Trebuchet MS" w:cs="Tahoma"/>
          <w:b/>
          <w:sz w:val="28"/>
          <w:szCs w:val="28"/>
          <w:lang w:val="es-ES"/>
        </w:rPr>
        <w:t>d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local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în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ședința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ordinară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</w:t>
      </w:r>
      <w:r w:rsidR="00AD539B">
        <w:rPr>
          <w:rFonts w:ascii="Trebuchet MS" w:hAnsi="Trebuchet MS" w:cs="Tahoma"/>
          <w:sz w:val="28"/>
          <w:szCs w:val="28"/>
          <w:lang w:val="es-ES"/>
        </w:rPr>
        <w:t>r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Argeș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AD539B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vâ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î</w:t>
      </w:r>
      <w:r w:rsidR="00517743" w:rsidRPr="00517743">
        <w:rPr>
          <w:rFonts w:ascii="Trebuchet MS" w:hAnsi="Trebuchet MS" w:cs="Tahoma"/>
          <w:sz w:val="28"/>
          <w:szCs w:val="28"/>
          <w:lang w:val="es-ES"/>
        </w:rPr>
        <w:t>n</w:t>
      </w:r>
      <w:proofErr w:type="spellEnd"/>
      <w:r w:rsidR="00517743"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="00517743"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r w:rsidR="00684FDC">
        <w:rPr>
          <w:rFonts w:ascii="Trebuchet MS" w:hAnsi="Trebuchet MS" w:cs="Tahoma"/>
          <w:sz w:val="28"/>
          <w:szCs w:val="28"/>
          <w:lang w:val="es-ES"/>
        </w:rPr>
        <w:t>-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art. 133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 1</w:t>
      </w:r>
      <w:r>
        <w:rPr>
          <w:rFonts w:ascii="Trebuchet MS" w:hAnsi="Trebuchet MS" w:cs="Tahoma"/>
          <w:sz w:val="28"/>
          <w:szCs w:val="28"/>
          <w:lang w:val="es-ES"/>
        </w:rPr>
        <w:t xml:space="preserve"> si ale art. 134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AD539B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proofErr w:type="spellStart"/>
      <w:r>
        <w:rPr>
          <w:rFonts w:ascii="Trebuchet MS" w:hAnsi="Trebuchet MS" w:cs="Tahoma"/>
          <w:sz w:val="28"/>
          <w:szCs w:val="28"/>
          <w:lang w:val="es-ES"/>
        </w:rPr>
        <w:t>Î</w:t>
      </w:r>
      <w:r w:rsidR="00517743">
        <w:rPr>
          <w:rFonts w:ascii="Trebuchet MS" w:hAnsi="Trebuchet MS" w:cs="Tahoma"/>
          <w:sz w:val="28"/>
          <w:szCs w:val="28"/>
          <w:lang w:val="es-ES"/>
        </w:rPr>
        <w:t>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b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D539B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>
        <w:rPr>
          <w:rFonts w:ascii="Trebuchet MS" w:hAnsi="Trebuchet MS" w:cs="Tahoma"/>
          <w:b/>
          <w:sz w:val="28"/>
          <w:szCs w:val="28"/>
          <w:lang w:val="es-ES"/>
        </w:rPr>
        <w:t>Dispoziț</w:t>
      </w:r>
      <w:r w:rsidR="00A13514" w:rsidRPr="00A13514">
        <w:rPr>
          <w:rFonts w:ascii="Trebuchet MS" w:hAnsi="Trebuchet MS" w:cs="Tahoma"/>
          <w:b/>
          <w:sz w:val="28"/>
          <w:szCs w:val="28"/>
          <w:lang w:val="es-ES"/>
        </w:rPr>
        <w:t>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457E38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006CFE">
        <w:rPr>
          <w:rFonts w:ascii="Trebuchet MS" w:hAnsi="Trebuchet MS" w:cs="Tahoma"/>
          <w:sz w:val="28"/>
          <w:szCs w:val="28"/>
          <w:lang w:val="es-ES"/>
        </w:rPr>
        <w:t>M</w:t>
      </w:r>
      <w:r w:rsidR="00B77119">
        <w:rPr>
          <w:rFonts w:ascii="Trebuchet MS" w:hAnsi="Trebuchet MS" w:cs="Tahoma"/>
          <w:sz w:val="28"/>
          <w:szCs w:val="28"/>
          <w:lang w:val="es-ES"/>
        </w:rPr>
        <w:t>iercuri</w:t>
      </w:r>
      <w:proofErr w:type="spellEnd"/>
      <w:r w:rsidR="00E81A97">
        <w:rPr>
          <w:rFonts w:ascii="Trebuchet MS" w:hAnsi="Trebuchet MS" w:cs="Tahoma"/>
          <w:sz w:val="28"/>
          <w:szCs w:val="28"/>
          <w:lang w:val="es-ES"/>
        </w:rPr>
        <w:t xml:space="preserve">, </w:t>
      </w:r>
      <w:r w:rsidR="00B77119">
        <w:rPr>
          <w:rFonts w:ascii="Trebuchet MS" w:hAnsi="Trebuchet MS" w:cs="Tahoma"/>
          <w:sz w:val="28"/>
          <w:szCs w:val="28"/>
          <w:lang w:val="es-ES"/>
        </w:rPr>
        <w:t>29</w:t>
      </w:r>
      <w:r w:rsidR="00EE16B9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B77119">
        <w:rPr>
          <w:rFonts w:ascii="Trebuchet MS" w:hAnsi="Trebuchet MS" w:cs="Tahoma"/>
          <w:sz w:val="28"/>
          <w:szCs w:val="28"/>
          <w:lang w:val="es-ES"/>
        </w:rPr>
        <w:t>martie</w:t>
      </w:r>
      <w:proofErr w:type="spellEnd"/>
      <w:r w:rsidR="00E77E81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684FDC">
        <w:rPr>
          <w:rFonts w:ascii="Trebuchet MS" w:hAnsi="Trebuchet MS" w:cs="Tahoma"/>
          <w:sz w:val="28"/>
          <w:szCs w:val="28"/>
          <w:lang w:val="es-ES"/>
        </w:rPr>
        <w:t>2023</w:t>
      </w:r>
      <w:r w:rsidR="00F44CAF">
        <w:rPr>
          <w:rFonts w:ascii="Trebuchet MS" w:hAnsi="Trebuchet MS" w:cs="Tahoma"/>
          <w:sz w:val="28"/>
          <w:szCs w:val="28"/>
          <w:lang w:val="es-ES"/>
        </w:rPr>
        <w:t xml:space="preserve">, ora </w:t>
      </w:r>
      <w:r w:rsidR="00684FDC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15</w:t>
      </w:r>
      <w:r w:rsidR="00E104EA" w:rsidRPr="0035562B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,00</w:t>
      </w:r>
      <w:r w:rsidR="00A13514">
        <w:rPr>
          <w:rFonts w:ascii="Trebuchet MS" w:hAnsi="Trebuchet MS" w:cs="Tahoma"/>
          <w:sz w:val="28"/>
          <w:szCs w:val="28"/>
          <w:lang w:val="es-ES"/>
        </w:rPr>
        <w:t>,</w:t>
      </w:r>
      <w:r w:rsidR="00AD539B">
        <w:rPr>
          <w:rFonts w:ascii="Trebuchet MS" w:hAnsi="Trebuchet MS" w:cs="Tahoma"/>
          <w:sz w:val="28"/>
          <w:szCs w:val="28"/>
          <w:lang w:val="es-ES"/>
        </w:rPr>
        <w:t xml:space="preserve"> s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onvoacă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ședinț</w:t>
      </w:r>
      <w:r w:rsidR="00AD539B" w:rsidRPr="006D7E3D">
        <w:rPr>
          <w:rFonts w:ascii="Trebuchet MS" w:hAnsi="Trebuchet MS" w:cs="Tahoma"/>
          <w:sz w:val="28"/>
          <w:szCs w:val="28"/>
          <w:lang w:val="es-ES"/>
        </w:rPr>
        <w:t>a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ordinară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a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local </w:t>
      </w:r>
      <w:r w:rsidR="00AD539B">
        <w:rPr>
          <w:rFonts w:ascii="Trebuchet MS" w:hAnsi="Trebuchet MS" w:cs="Tahoma"/>
          <w:sz w:val="28"/>
          <w:szCs w:val="28"/>
          <w:lang w:val="es-ES"/>
        </w:rPr>
        <w:t xml:space="preserve">la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Primă</w:t>
      </w:r>
      <w:r w:rsidR="00AD539B" w:rsidRPr="006D7E3D">
        <w:rPr>
          <w:rFonts w:ascii="Trebuchet MS" w:hAnsi="Trebuchet MS" w:cs="Tahoma"/>
          <w:sz w:val="28"/>
          <w:szCs w:val="28"/>
          <w:lang w:val="es-ES"/>
        </w:rPr>
        <w:t>riei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Municip</w:t>
      </w:r>
      <w:r w:rsidR="00AD539B">
        <w:rPr>
          <w:rFonts w:ascii="Trebuchet MS" w:hAnsi="Trebuchet MS" w:cs="Tahoma"/>
          <w:sz w:val="28"/>
          <w:szCs w:val="28"/>
          <w:lang w:val="es-ES"/>
        </w:rPr>
        <w:t>iului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Argeș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,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sau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folosind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C50314" w:rsidRPr="00A21B3A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mijloace</w:t>
      </w:r>
      <w:proofErr w:type="spellEnd"/>
      <w:r w:rsidR="00C50314" w:rsidRPr="00A21B3A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="00C50314" w:rsidRPr="00A21B3A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electronice</w:t>
      </w:r>
      <w:proofErr w:type="spellEnd"/>
      <w:r w:rsidR="00C50314" w:rsidRPr="00A21B3A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 xml:space="preserve"> de conectare </w:t>
      </w:r>
      <w:proofErr w:type="spellStart"/>
      <w:r w:rsidR="00C50314" w:rsidRPr="00A21B3A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precum</w:t>
      </w:r>
      <w:proofErr w:type="spellEnd"/>
      <w:r w:rsidR="00C50314" w:rsidRPr="00A21B3A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 xml:space="preserve"> </w:t>
      </w:r>
      <w:r w:rsidR="00AD539B" w:rsidRPr="006D7E3D">
        <w:rPr>
          <w:rFonts w:ascii="Trebuchet MS" w:hAnsi="Trebuchet MS" w:cs="Tahoma"/>
          <w:sz w:val="28"/>
          <w:szCs w:val="28"/>
          <w:lang w:val="es-ES"/>
        </w:rPr>
        <w:t>link-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ul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acces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generat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aplicația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Zoom</w:t>
      </w:r>
      <w:r w:rsidR="00AD539B" w:rsidRPr="006D7E3D">
        <w:rPr>
          <w:rFonts w:ascii="Trebuchet MS" w:hAnsi="Trebuchet MS" w:cs="Tahoma"/>
          <w:sz w:val="28"/>
          <w:szCs w:val="28"/>
          <w:lang w:val="ro-RO"/>
        </w:rPr>
        <w:t xml:space="preserve"> prevăzut în convocatorul ședinței</w:t>
      </w:r>
      <w:r w:rsidR="00AD539B" w:rsidRPr="006D7E3D">
        <w:rPr>
          <w:rFonts w:ascii="Trebuchet MS" w:hAnsi="Trebuchet MS" w:cs="Tahoma"/>
          <w:sz w:val="28"/>
          <w:szCs w:val="28"/>
          <w:lang w:val="es-ES"/>
        </w:rPr>
        <w:t>.</w:t>
      </w:r>
      <w:bookmarkStart w:id="0" w:name="_GoBack"/>
      <w:bookmarkEnd w:id="0"/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însoțită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dosar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ședinț</w:t>
      </w:r>
      <w:r w:rsidR="00A13514">
        <w:rPr>
          <w:rFonts w:ascii="Trebuchet MS" w:hAnsi="Trebuchet MS" w:cs="Tahoma"/>
          <w:sz w:val="28"/>
          <w:szCs w:val="28"/>
          <w:lang w:val="es-ES"/>
        </w:rPr>
        <w:t>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munic</w:t>
      </w:r>
      <w:r w:rsidR="00AD539B">
        <w:rPr>
          <w:rFonts w:ascii="Trebuchet MS" w:hAnsi="Trebuchet MS" w:cs="Tahoma"/>
          <w:sz w:val="28"/>
          <w:szCs w:val="28"/>
          <w:lang w:val="es-ES"/>
        </w:rPr>
        <w:t>ă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emb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</w:t>
      </w:r>
      <w:r w:rsidR="00AD539B">
        <w:rPr>
          <w:rFonts w:ascii="Trebuchet MS" w:hAnsi="Trebuchet MS" w:cs="Tahoma"/>
          <w:sz w:val="28"/>
          <w:szCs w:val="28"/>
          <w:lang w:val="es-ES"/>
        </w:rPr>
        <w:t>siliului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local la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prevă</w:t>
      </w:r>
      <w:r w:rsidR="00A13514">
        <w:rPr>
          <w:rFonts w:ascii="Trebuchet MS" w:hAnsi="Trebuchet MS" w:cs="Tahoma"/>
          <w:sz w:val="28"/>
          <w:szCs w:val="28"/>
          <w:lang w:val="es-ES"/>
        </w:rPr>
        <w:t>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EE16B9" w:rsidRDefault="00EE16B9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6"/>
          <w:szCs w:val="26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 w:rsidR="00AD539B" w:rsidRPr="00EE16B9">
        <w:rPr>
          <w:rFonts w:ascii="Trebuchet MS" w:hAnsi="Trebuchet MS" w:cs="Tahoma"/>
          <w:sz w:val="26"/>
          <w:szCs w:val="26"/>
          <w:lang w:val="es-ES"/>
        </w:rPr>
        <w:t>Contrasemnează</w:t>
      </w:r>
      <w:proofErr w:type="spellEnd"/>
      <w:r w:rsidR="00A13514" w:rsidRPr="00EE16B9">
        <w:rPr>
          <w:rFonts w:ascii="Trebuchet MS" w:hAnsi="Trebuchet MS" w:cs="Tahoma"/>
          <w:sz w:val="26"/>
          <w:szCs w:val="26"/>
          <w:lang w:val="es-ES"/>
        </w:rPr>
        <w:t xml:space="preserve"> </w:t>
      </w:r>
      <w:proofErr w:type="spellStart"/>
      <w:r w:rsidR="00A13514" w:rsidRPr="00EE16B9">
        <w:rPr>
          <w:rFonts w:ascii="Trebuchet MS" w:hAnsi="Trebuchet MS" w:cs="Tahoma"/>
          <w:sz w:val="26"/>
          <w:szCs w:val="26"/>
          <w:lang w:val="es-ES"/>
        </w:rPr>
        <w:t>pentru</w:t>
      </w:r>
      <w:proofErr w:type="spellEnd"/>
      <w:r w:rsidR="00A13514" w:rsidRPr="00EE16B9">
        <w:rPr>
          <w:rFonts w:ascii="Trebuchet MS" w:hAnsi="Trebuchet MS" w:cs="Tahoma"/>
          <w:sz w:val="26"/>
          <w:szCs w:val="26"/>
          <w:lang w:val="es-ES"/>
        </w:rPr>
        <w:t xml:space="preserve"> </w:t>
      </w:r>
      <w:proofErr w:type="spellStart"/>
      <w:r w:rsidR="00A13514" w:rsidRPr="00EE16B9">
        <w:rPr>
          <w:rFonts w:ascii="Trebuchet MS" w:hAnsi="Trebuchet MS" w:cs="Tahoma"/>
          <w:sz w:val="26"/>
          <w:szCs w:val="26"/>
          <w:lang w:val="es-ES"/>
        </w:rPr>
        <w:t>legalitate</w:t>
      </w:r>
      <w:proofErr w:type="spellEnd"/>
    </w:p>
    <w:p w:rsidR="00A13514" w:rsidRPr="00EE16B9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6"/>
          <w:szCs w:val="26"/>
          <w:lang w:val="es-ES"/>
        </w:rPr>
      </w:pP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b/>
          <w:sz w:val="26"/>
          <w:szCs w:val="26"/>
          <w:lang w:val="es-ES"/>
        </w:rPr>
        <w:t>Primar</w:t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="00EE16B9" w:rsidRPr="00EE16B9">
        <w:rPr>
          <w:rFonts w:ascii="Trebuchet MS" w:hAnsi="Trebuchet MS" w:cs="Tahoma"/>
          <w:sz w:val="26"/>
          <w:szCs w:val="26"/>
          <w:lang w:val="es-ES"/>
        </w:rPr>
        <w:t xml:space="preserve">         </w:t>
      </w:r>
      <w:r w:rsidR="00EE16B9">
        <w:rPr>
          <w:rFonts w:ascii="Trebuchet MS" w:hAnsi="Trebuchet MS" w:cs="Tahoma"/>
          <w:sz w:val="26"/>
          <w:szCs w:val="26"/>
          <w:lang w:val="es-ES"/>
        </w:rPr>
        <w:t xml:space="preserve">     </w:t>
      </w:r>
      <w:r w:rsidR="00E8378F" w:rsidRPr="00EE16B9">
        <w:rPr>
          <w:rFonts w:ascii="Trebuchet MS" w:hAnsi="Trebuchet MS" w:cs="Tahoma"/>
          <w:b/>
          <w:sz w:val="26"/>
          <w:szCs w:val="26"/>
          <w:lang w:val="es-ES"/>
        </w:rPr>
        <w:t>S</w:t>
      </w:r>
      <w:r w:rsidRPr="00EE16B9">
        <w:rPr>
          <w:rFonts w:ascii="Trebuchet MS" w:hAnsi="Trebuchet MS" w:cs="Tahoma"/>
          <w:b/>
          <w:sz w:val="26"/>
          <w:szCs w:val="26"/>
          <w:lang w:val="es-ES"/>
        </w:rPr>
        <w:t xml:space="preserve">ecretar </w:t>
      </w:r>
      <w:r w:rsidR="008A0445" w:rsidRPr="00EE16B9">
        <w:rPr>
          <w:rFonts w:ascii="Trebuchet MS" w:hAnsi="Trebuchet MS" w:cs="Tahoma"/>
          <w:b/>
          <w:sz w:val="26"/>
          <w:szCs w:val="26"/>
          <w:lang w:val="es-ES"/>
        </w:rPr>
        <w:t xml:space="preserve">general </w:t>
      </w:r>
      <w:r w:rsidR="00EE16B9" w:rsidRPr="00EE16B9">
        <w:rPr>
          <w:rFonts w:ascii="Trebuchet MS" w:hAnsi="Trebuchet MS" w:cs="Tahoma"/>
          <w:b/>
          <w:sz w:val="26"/>
          <w:szCs w:val="26"/>
          <w:lang w:val="es-ES"/>
        </w:rPr>
        <w:t xml:space="preserve">al </w:t>
      </w:r>
      <w:proofErr w:type="spellStart"/>
      <w:r w:rsidR="00EE16B9" w:rsidRPr="00EE16B9">
        <w:rPr>
          <w:rFonts w:ascii="Trebuchet MS" w:hAnsi="Trebuchet MS" w:cs="Tahoma"/>
          <w:b/>
          <w:sz w:val="26"/>
          <w:szCs w:val="26"/>
          <w:lang w:val="es-ES"/>
        </w:rPr>
        <w:t>municipiului</w:t>
      </w:r>
      <w:proofErr w:type="spellEnd"/>
      <w:r w:rsidRPr="00EE16B9">
        <w:rPr>
          <w:rFonts w:ascii="Trebuchet MS" w:hAnsi="Trebuchet MS" w:cs="Tahoma"/>
          <w:sz w:val="26"/>
          <w:szCs w:val="26"/>
          <w:lang w:val="es-ES"/>
        </w:rPr>
        <w:tab/>
      </w:r>
    </w:p>
    <w:p w:rsidR="00A13514" w:rsidRPr="00EE16B9" w:rsidRDefault="00A13514" w:rsidP="00A13514">
      <w:pPr>
        <w:spacing w:after="0" w:line="240" w:lineRule="auto"/>
        <w:jc w:val="both"/>
        <w:rPr>
          <w:rFonts w:ascii="Trebuchet MS" w:hAnsi="Trebuchet MS" w:cs="Tahoma"/>
          <w:sz w:val="26"/>
          <w:szCs w:val="26"/>
          <w:lang w:val="es-ES"/>
        </w:rPr>
      </w:pPr>
      <w:r w:rsidRPr="00EE16B9">
        <w:rPr>
          <w:rFonts w:ascii="Trebuchet MS" w:hAnsi="Trebuchet MS" w:cs="Tahoma"/>
          <w:sz w:val="26"/>
          <w:szCs w:val="26"/>
          <w:lang w:val="es-ES"/>
        </w:rPr>
        <w:t>Ing. CONSTANTIN</w:t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="00AD539B" w:rsidRPr="00EE16B9">
        <w:rPr>
          <w:rFonts w:ascii="Trebuchet MS" w:hAnsi="Trebuchet MS" w:cs="Tahoma"/>
          <w:sz w:val="26"/>
          <w:szCs w:val="26"/>
          <w:lang w:val="es-ES"/>
        </w:rPr>
        <w:t xml:space="preserve"> PANȚ</w:t>
      </w:r>
      <w:r w:rsidR="0079362A" w:rsidRPr="00EE16B9">
        <w:rPr>
          <w:rFonts w:ascii="Trebuchet MS" w:hAnsi="Trebuchet MS" w:cs="Tahoma"/>
          <w:sz w:val="26"/>
          <w:szCs w:val="26"/>
          <w:lang w:val="es-ES"/>
        </w:rPr>
        <w:t>URESCU</w:t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  <w:t xml:space="preserve">   </w:t>
      </w:r>
      <w:r w:rsidR="0079362A" w:rsidRPr="00EE16B9">
        <w:rPr>
          <w:rFonts w:ascii="Trebuchet MS" w:hAnsi="Trebuchet MS" w:cs="Tahoma"/>
          <w:sz w:val="26"/>
          <w:szCs w:val="26"/>
          <w:lang w:val="es-ES"/>
        </w:rPr>
        <w:t xml:space="preserve">        </w:t>
      </w:r>
      <w:r w:rsidR="00EE16B9">
        <w:rPr>
          <w:rFonts w:ascii="Trebuchet MS" w:hAnsi="Trebuchet MS" w:cs="Tahoma"/>
          <w:sz w:val="26"/>
          <w:szCs w:val="26"/>
          <w:lang w:val="es-ES"/>
        </w:rPr>
        <w:t xml:space="preserve">  </w:t>
      </w:r>
      <w:r w:rsidR="00252CFC" w:rsidRPr="00EE16B9">
        <w:rPr>
          <w:rFonts w:ascii="Trebuchet MS" w:hAnsi="Trebuchet MS" w:cs="Tahoma"/>
          <w:sz w:val="26"/>
          <w:szCs w:val="26"/>
          <w:lang w:val="es-ES"/>
        </w:rPr>
        <w:t>ISABEL-JANINA</w:t>
      </w:r>
      <w:r w:rsidRPr="00EE16B9">
        <w:rPr>
          <w:rFonts w:ascii="Trebuchet MS" w:hAnsi="Trebuchet MS" w:cs="Tahoma"/>
          <w:sz w:val="26"/>
          <w:szCs w:val="26"/>
          <w:lang w:val="es-ES"/>
        </w:rPr>
        <w:t xml:space="preserve"> </w:t>
      </w:r>
      <w:r w:rsidR="0079362A" w:rsidRPr="00EE16B9">
        <w:rPr>
          <w:rFonts w:ascii="Trebuchet MS" w:hAnsi="Trebuchet MS" w:cs="Tahoma"/>
          <w:sz w:val="26"/>
          <w:szCs w:val="26"/>
          <w:lang w:val="es-ES"/>
        </w:rPr>
        <w:t>ZARIOIU</w:t>
      </w:r>
      <w:r w:rsidRPr="00EE16B9">
        <w:rPr>
          <w:rFonts w:ascii="Trebuchet MS" w:hAnsi="Trebuchet MS" w:cs="Tahoma"/>
          <w:sz w:val="26"/>
          <w:szCs w:val="26"/>
          <w:lang w:val="es-ES"/>
        </w:rPr>
        <w:t xml:space="preserve">        </w:t>
      </w:r>
    </w:p>
    <w:p w:rsidR="00A13514" w:rsidRPr="00EE16B9" w:rsidRDefault="00A13514" w:rsidP="00A13514">
      <w:pPr>
        <w:spacing w:after="0" w:line="240" w:lineRule="auto"/>
        <w:jc w:val="both"/>
        <w:rPr>
          <w:rFonts w:ascii="Trebuchet MS" w:hAnsi="Trebuchet MS" w:cs="Tahoma"/>
          <w:sz w:val="26"/>
          <w:szCs w:val="26"/>
          <w:lang w:val="es-ES"/>
        </w:rPr>
      </w:pP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81467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D539B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>
        <w:rPr>
          <w:rFonts w:ascii="Trebuchet MS" w:hAnsi="Trebuchet MS" w:cs="Tahoma"/>
          <w:i/>
          <w:sz w:val="24"/>
          <w:szCs w:val="24"/>
          <w:lang w:val="es-ES"/>
        </w:rPr>
        <w:t>Argeș</w:t>
      </w:r>
      <w:proofErr w:type="spellEnd"/>
      <w:r w:rsidR="00E8378F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AC567E">
        <w:rPr>
          <w:rFonts w:ascii="Trebuchet MS" w:hAnsi="Trebuchet MS" w:cs="Tahoma"/>
          <w:i/>
          <w:sz w:val="24"/>
          <w:szCs w:val="24"/>
          <w:lang w:val="es-ES"/>
        </w:rPr>
        <w:t>–</w:t>
      </w:r>
      <w:r w:rsidR="00D058A1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B77119">
        <w:rPr>
          <w:rFonts w:ascii="Trebuchet MS" w:hAnsi="Trebuchet MS" w:cs="Tahoma"/>
          <w:i/>
          <w:sz w:val="24"/>
          <w:szCs w:val="24"/>
          <w:lang w:val="es-ES"/>
        </w:rPr>
        <w:t xml:space="preserve">23 </w:t>
      </w:r>
      <w:proofErr w:type="spellStart"/>
      <w:r w:rsidR="00B77119">
        <w:rPr>
          <w:rFonts w:ascii="Trebuchet MS" w:hAnsi="Trebuchet MS" w:cs="Tahoma"/>
          <w:i/>
          <w:sz w:val="24"/>
          <w:szCs w:val="24"/>
          <w:lang w:val="es-ES"/>
        </w:rPr>
        <w:t>martie</w:t>
      </w:r>
      <w:proofErr w:type="spellEnd"/>
      <w:r w:rsidR="004537BD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684FDC">
        <w:rPr>
          <w:rFonts w:ascii="Trebuchet MS" w:hAnsi="Trebuchet MS" w:cs="Tahoma"/>
          <w:i/>
          <w:sz w:val="24"/>
          <w:szCs w:val="24"/>
          <w:lang w:val="es-ES"/>
        </w:rPr>
        <w:t>2023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2B79"/>
    <w:rsid w:val="0000483F"/>
    <w:rsid w:val="00006CFE"/>
    <w:rsid w:val="00013414"/>
    <w:rsid w:val="00014716"/>
    <w:rsid w:val="000178FB"/>
    <w:rsid w:val="000201FF"/>
    <w:rsid w:val="000262ED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5F33"/>
    <w:rsid w:val="00096A86"/>
    <w:rsid w:val="0009748F"/>
    <w:rsid w:val="000A2D1E"/>
    <w:rsid w:val="000A3434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337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0E59"/>
    <w:rsid w:val="00185B69"/>
    <w:rsid w:val="00187728"/>
    <w:rsid w:val="00191029"/>
    <w:rsid w:val="0019208B"/>
    <w:rsid w:val="001A10AD"/>
    <w:rsid w:val="001A12E6"/>
    <w:rsid w:val="001A2F36"/>
    <w:rsid w:val="001A4C36"/>
    <w:rsid w:val="001A4D47"/>
    <w:rsid w:val="001B4A4B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F2859"/>
    <w:rsid w:val="001F7D29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CFC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545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4F25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5562B"/>
    <w:rsid w:val="00363E3F"/>
    <w:rsid w:val="00370A70"/>
    <w:rsid w:val="0037432C"/>
    <w:rsid w:val="003773A4"/>
    <w:rsid w:val="003874EF"/>
    <w:rsid w:val="003931EC"/>
    <w:rsid w:val="003B69CF"/>
    <w:rsid w:val="003C1AC7"/>
    <w:rsid w:val="003C1FEA"/>
    <w:rsid w:val="003C6BDC"/>
    <w:rsid w:val="003D121C"/>
    <w:rsid w:val="003E15D0"/>
    <w:rsid w:val="003E6A11"/>
    <w:rsid w:val="003F2448"/>
    <w:rsid w:val="003F7451"/>
    <w:rsid w:val="00401C81"/>
    <w:rsid w:val="00405397"/>
    <w:rsid w:val="004066E4"/>
    <w:rsid w:val="00411207"/>
    <w:rsid w:val="0041225A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537BD"/>
    <w:rsid w:val="00457E38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C56A9"/>
    <w:rsid w:val="004D0026"/>
    <w:rsid w:val="004D13C9"/>
    <w:rsid w:val="004D1860"/>
    <w:rsid w:val="004D3F51"/>
    <w:rsid w:val="004D57FC"/>
    <w:rsid w:val="004D5A55"/>
    <w:rsid w:val="004E34F8"/>
    <w:rsid w:val="004E7057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3DD0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66F04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B63F9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0E8"/>
    <w:rsid w:val="00602441"/>
    <w:rsid w:val="00602916"/>
    <w:rsid w:val="00607642"/>
    <w:rsid w:val="00612565"/>
    <w:rsid w:val="006147A2"/>
    <w:rsid w:val="00621962"/>
    <w:rsid w:val="00621FF4"/>
    <w:rsid w:val="0062702F"/>
    <w:rsid w:val="00630C10"/>
    <w:rsid w:val="006321F6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1467"/>
    <w:rsid w:val="0068246E"/>
    <w:rsid w:val="00683F76"/>
    <w:rsid w:val="00684D3B"/>
    <w:rsid w:val="00684FDC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1DBB"/>
    <w:rsid w:val="006D480F"/>
    <w:rsid w:val="006D6434"/>
    <w:rsid w:val="006E0ABA"/>
    <w:rsid w:val="006E5004"/>
    <w:rsid w:val="006E79E4"/>
    <w:rsid w:val="006F4A04"/>
    <w:rsid w:val="00730BD9"/>
    <w:rsid w:val="00735024"/>
    <w:rsid w:val="00742DEC"/>
    <w:rsid w:val="00750C98"/>
    <w:rsid w:val="00751A03"/>
    <w:rsid w:val="0076799B"/>
    <w:rsid w:val="007710C7"/>
    <w:rsid w:val="007710CD"/>
    <w:rsid w:val="0077514D"/>
    <w:rsid w:val="00777656"/>
    <w:rsid w:val="00793451"/>
    <w:rsid w:val="0079362A"/>
    <w:rsid w:val="0079438B"/>
    <w:rsid w:val="007A4C87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7F7580"/>
    <w:rsid w:val="00800EC3"/>
    <w:rsid w:val="00805144"/>
    <w:rsid w:val="00806FC8"/>
    <w:rsid w:val="008108F1"/>
    <w:rsid w:val="008154C7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4141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94D18"/>
    <w:rsid w:val="008A0445"/>
    <w:rsid w:val="008A5E17"/>
    <w:rsid w:val="008A6FD5"/>
    <w:rsid w:val="008A780F"/>
    <w:rsid w:val="008C0052"/>
    <w:rsid w:val="008C6CD2"/>
    <w:rsid w:val="008D0BFB"/>
    <w:rsid w:val="008D640B"/>
    <w:rsid w:val="008E5F4E"/>
    <w:rsid w:val="008F1AC9"/>
    <w:rsid w:val="008F2D36"/>
    <w:rsid w:val="008F4F05"/>
    <w:rsid w:val="00900438"/>
    <w:rsid w:val="009059AC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11D0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B3CCB"/>
    <w:rsid w:val="009C1775"/>
    <w:rsid w:val="009C1B2F"/>
    <w:rsid w:val="009D1D4F"/>
    <w:rsid w:val="009D43DE"/>
    <w:rsid w:val="009E1904"/>
    <w:rsid w:val="009E4F73"/>
    <w:rsid w:val="009E7D9E"/>
    <w:rsid w:val="009F2345"/>
    <w:rsid w:val="009F6375"/>
    <w:rsid w:val="00A02ECF"/>
    <w:rsid w:val="00A04B86"/>
    <w:rsid w:val="00A05D42"/>
    <w:rsid w:val="00A07ACB"/>
    <w:rsid w:val="00A12DD5"/>
    <w:rsid w:val="00A13514"/>
    <w:rsid w:val="00A14BE6"/>
    <w:rsid w:val="00A21AD2"/>
    <w:rsid w:val="00A21B3A"/>
    <w:rsid w:val="00A31046"/>
    <w:rsid w:val="00A3168A"/>
    <w:rsid w:val="00A31907"/>
    <w:rsid w:val="00A32079"/>
    <w:rsid w:val="00A34221"/>
    <w:rsid w:val="00A34820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C567E"/>
    <w:rsid w:val="00AC639D"/>
    <w:rsid w:val="00AD539B"/>
    <w:rsid w:val="00AE1FB4"/>
    <w:rsid w:val="00AE3D54"/>
    <w:rsid w:val="00AE7541"/>
    <w:rsid w:val="00AF1B43"/>
    <w:rsid w:val="00B11459"/>
    <w:rsid w:val="00B150A8"/>
    <w:rsid w:val="00B16B31"/>
    <w:rsid w:val="00B2591E"/>
    <w:rsid w:val="00B269B4"/>
    <w:rsid w:val="00B30460"/>
    <w:rsid w:val="00B363C6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5626F"/>
    <w:rsid w:val="00B641EA"/>
    <w:rsid w:val="00B64B02"/>
    <w:rsid w:val="00B6523B"/>
    <w:rsid w:val="00B706DF"/>
    <w:rsid w:val="00B713BA"/>
    <w:rsid w:val="00B71B9A"/>
    <w:rsid w:val="00B7445B"/>
    <w:rsid w:val="00B74A69"/>
    <w:rsid w:val="00B77119"/>
    <w:rsid w:val="00B825C3"/>
    <w:rsid w:val="00B834FE"/>
    <w:rsid w:val="00B84A78"/>
    <w:rsid w:val="00BA0009"/>
    <w:rsid w:val="00BA3685"/>
    <w:rsid w:val="00BA5AAA"/>
    <w:rsid w:val="00BA7780"/>
    <w:rsid w:val="00BB227D"/>
    <w:rsid w:val="00BB4DAF"/>
    <w:rsid w:val="00BC26A9"/>
    <w:rsid w:val="00BD1B23"/>
    <w:rsid w:val="00BD4BA2"/>
    <w:rsid w:val="00BD7FE4"/>
    <w:rsid w:val="00BE37CA"/>
    <w:rsid w:val="00BE4B39"/>
    <w:rsid w:val="00BF0432"/>
    <w:rsid w:val="00BF0FFC"/>
    <w:rsid w:val="00BF2E30"/>
    <w:rsid w:val="00BF4C45"/>
    <w:rsid w:val="00BF513B"/>
    <w:rsid w:val="00C00A60"/>
    <w:rsid w:val="00C04337"/>
    <w:rsid w:val="00C06777"/>
    <w:rsid w:val="00C15F68"/>
    <w:rsid w:val="00C204E7"/>
    <w:rsid w:val="00C21185"/>
    <w:rsid w:val="00C23057"/>
    <w:rsid w:val="00C25C4C"/>
    <w:rsid w:val="00C366AD"/>
    <w:rsid w:val="00C45E1F"/>
    <w:rsid w:val="00C50314"/>
    <w:rsid w:val="00C526A8"/>
    <w:rsid w:val="00C537B3"/>
    <w:rsid w:val="00C55F1A"/>
    <w:rsid w:val="00C56F04"/>
    <w:rsid w:val="00C60108"/>
    <w:rsid w:val="00C63741"/>
    <w:rsid w:val="00C67429"/>
    <w:rsid w:val="00C717A7"/>
    <w:rsid w:val="00C737D4"/>
    <w:rsid w:val="00C75C70"/>
    <w:rsid w:val="00C81393"/>
    <w:rsid w:val="00C84D5C"/>
    <w:rsid w:val="00C907CB"/>
    <w:rsid w:val="00C91270"/>
    <w:rsid w:val="00C97804"/>
    <w:rsid w:val="00CA1365"/>
    <w:rsid w:val="00CA2DF3"/>
    <w:rsid w:val="00CA3A16"/>
    <w:rsid w:val="00CA670E"/>
    <w:rsid w:val="00CB0EC4"/>
    <w:rsid w:val="00CB1C8B"/>
    <w:rsid w:val="00CC0882"/>
    <w:rsid w:val="00CC1E10"/>
    <w:rsid w:val="00CC2C5B"/>
    <w:rsid w:val="00CC6796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58A1"/>
    <w:rsid w:val="00D0609C"/>
    <w:rsid w:val="00D07D52"/>
    <w:rsid w:val="00D11892"/>
    <w:rsid w:val="00D13CC5"/>
    <w:rsid w:val="00D15201"/>
    <w:rsid w:val="00D1704C"/>
    <w:rsid w:val="00D21289"/>
    <w:rsid w:val="00D2164C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095"/>
    <w:rsid w:val="00D95FB6"/>
    <w:rsid w:val="00D962FE"/>
    <w:rsid w:val="00D96638"/>
    <w:rsid w:val="00D966BA"/>
    <w:rsid w:val="00DA5097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4ED2"/>
    <w:rsid w:val="00DD5290"/>
    <w:rsid w:val="00DD56CC"/>
    <w:rsid w:val="00DE621F"/>
    <w:rsid w:val="00DE63E4"/>
    <w:rsid w:val="00DF55AD"/>
    <w:rsid w:val="00DF5DAC"/>
    <w:rsid w:val="00E030B0"/>
    <w:rsid w:val="00E03E9F"/>
    <w:rsid w:val="00E076DB"/>
    <w:rsid w:val="00E104EA"/>
    <w:rsid w:val="00E10CAF"/>
    <w:rsid w:val="00E12051"/>
    <w:rsid w:val="00E12137"/>
    <w:rsid w:val="00E166F1"/>
    <w:rsid w:val="00E22A59"/>
    <w:rsid w:val="00E2728B"/>
    <w:rsid w:val="00E3252A"/>
    <w:rsid w:val="00E375EA"/>
    <w:rsid w:val="00E4262F"/>
    <w:rsid w:val="00E4370B"/>
    <w:rsid w:val="00E47C91"/>
    <w:rsid w:val="00E50D9D"/>
    <w:rsid w:val="00E701A1"/>
    <w:rsid w:val="00E740E7"/>
    <w:rsid w:val="00E77E81"/>
    <w:rsid w:val="00E803AE"/>
    <w:rsid w:val="00E81A97"/>
    <w:rsid w:val="00E8378F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3EA1"/>
    <w:rsid w:val="00ED521B"/>
    <w:rsid w:val="00ED7690"/>
    <w:rsid w:val="00EE152C"/>
    <w:rsid w:val="00EE16B9"/>
    <w:rsid w:val="00EE229D"/>
    <w:rsid w:val="00EE644B"/>
    <w:rsid w:val="00EF4D9D"/>
    <w:rsid w:val="00F0058C"/>
    <w:rsid w:val="00F0090C"/>
    <w:rsid w:val="00F01DFD"/>
    <w:rsid w:val="00F04990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44CAF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9C7"/>
    <w:rsid w:val="00FA68FE"/>
    <w:rsid w:val="00FA7B58"/>
    <w:rsid w:val="00FB72AD"/>
    <w:rsid w:val="00FD2801"/>
    <w:rsid w:val="00FD448F"/>
    <w:rsid w:val="00FD4963"/>
    <w:rsid w:val="00FE1BD6"/>
    <w:rsid w:val="00FE7A98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170F1"/>
  <w15:docId w15:val="{CEB815BC-B2E8-463E-96D7-583E8AC7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3DC1A-DCE5-419C-92C7-8FF83AD5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7</cp:revision>
  <cp:lastPrinted>2023-02-22T11:53:00Z</cp:lastPrinted>
  <dcterms:created xsi:type="dcterms:W3CDTF">2023-03-23T06:42:00Z</dcterms:created>
  <dcterms:modified xsi:type="dcterms:W3CDTF">2023-03-23T09:05:00Z</dcterms:modified>
</cp:coreProperties>
</file>